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C9" w:rsidRPr="00770C96" w:rsidRDefault="000B1F80" w:rsidP="0038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96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Default="00595B53" w:rsidP="003843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770C9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70C96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770C96">
        <w:rPr>
          <w:rFonts w:ascii="Times New Roman" w:hAnsi="Times New Roman" w:cs="Times New Roman"/>
          <w:sz w:val="28"/>
          <w:szCs w:val="28"/>
        </w:rPr>
        <w:t>“</w:t>
      </w:r>
      <w:r w:rsidRPr="00770C96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770C96">
        <w:rPr>
          <w:rFonts w:ascii="Times New Roman" w:hAnsi="Times New Roman" w:cs="Times New Roman"/>
          <w:sz w:val="28"/>
          <w:szCs w:val="28"/>
        </w:rPr>
        <w:t>”</w:t>
      </w:r>
      <w:r w:rsidRPr="00770C96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421754" w:rsidRPr="00770C96" w:rsidRDefault="00421754" w:rsidP="003843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1074" w:rsidRPr="0038435E" w:rsidRDefault="00C31074" w:rsidP="0038435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"/>
          <w:szCs w:val="28"/>
        </w:rPr>
      </w:pPr>
    </w:p>
    <w:p w:rsidR="002812FB" w:rsidRPr="00770C96" w:rsidRDefault="000B1F80" w:rsidP="007B2F38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2CBA" w:rsidRPr="00652CBA" w:rsidRDefault="000B1F80" w:rsidP="007B2F38">
      <w:pPr>
        <w:pStyle w:val="a9"/>
        <w:spacing w:before="120"/>
        <w:ind w:firstLine="567"/>
      </w:pPr>
      <w:r w:rsidRPr="00770C96">
        <w:rPr>
          <w:b/>
          <w:szCs w:val="28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1D4C0F" w:rsidRPr="00421754">
        <w:t>будівельні товари, код ДК</w:t>
      </w:r>
      <w:r w:rsidR="001D4C0F" w:rsidRPr="001D4C0F">
        <w:t xml:space="preserve"> 021-2015:44420000-0 (Сейфи</w:t>
      </w:r>
      <w:r w:rsidR="00381696">
        <w:t>)</w:t>
      </w:r>
      <w:r w:rsidR="00421754">
        <w:t>.</w:t>
      </w:r>
    </w:p>
    <w:p w:rsidR="000B1F80" w:rsidRPr="00770C96" w:rsidRDefault="000B1F80" w:rsidP="007B2F38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C40371" w:rsidRPr="00B70A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UA-</w:t>
      </w:r>
      <w:r w:rsidR="00B70A06" w:rsidRPr="00B70A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2025-03-26-005398-а</w:t>
      </w:r>
      <w:r w:rsidR="00202010" w:rsidRPr="00B70A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38435E" w:rsidRDefault="00C819C9" w:rsidP="007B2F3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1D4C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2B4692" w:rsidRPr="002B4692">
        <w:rPr>
          <w:rFonts w:ascii="Times New Roman" w:hAnsi="Times New Roman" w:cs="Times New Roman"/>
          <w:bCs/>
          <w:sz w:val="28"/>
          <w:szCs w:val="28"/>
        </w:rPr>
        <w:t>625 000,00</w:t>
      </w:r>
      <w:r w:rsidR="001D4C0F" w:rsidRPr="002B4692">
        <w:rPr>
          <w:rFonts w:ascii="Times New Roman" w:hAnsi="Times New Roman" w:cs="Times New Roman"/>
          <w:bCs/>
          <w:sz w:val="28"/>
          <w:szCs w:val="28"/>
        </w:rPr>
        <w:t xml:space="preserve"> грн</w:t>
      </w:r>
      <w:r w:rsidR="002B4692">
        <w:rPr>
          <w:rFonts w:ascii="Times New Roman" w:hAnsi="Times New Roman" w:cs="Times New Roman"/>
          <w:bCs/>
          <w:sz w:val="28"/>
          <w:szCs w:val="28"/>
        </w:rPr>
        <w:t xml:space="preserve"> (з ПДВ)</w:t>
      </w:r>
      <w:r w:rsidR="002B4692" w:rsidRPr="002B4692">
        <w:rPr>
          <w:rFonts w:ascii="Times New Roman" w:hAnsi="Times New Roman" w:cs="Times New Roman"/>
          <w:sz w:val="28"/>
          <w:szCs w:val="28"/>
        </w:rPr>
        <w:t>.</w:t>
      </w:r>
    </w:p>
    <w:p w:rsidR="00202010" w:rsidRPr="0038435E" w:rsidRDefault="00595B53" w:rsidP="007B2F3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770C96">
        <w:rPr>
          <w:rFonts w:ascii="Times New Roman" w:hAnsi="Times New Roman"/>
          <w:sz w:val="28"/>
          <w:szCs w:val="28"/>
        </w:rPr>
        <w:t xml:space="preserve"> </w:t>
      </w:r>
      <w:r w:rsidR="00D05E07" w:rsidRPr="00770C96">
        <w:rPr>
          <w:rFonts w:ascii="Times New Roman" w:hAnsi="Times New Roman"/>
          <w:sz w:val="28"/>
          <w:szCs w:val="28"/>
        </w:rPr>
        <w:t xml:space="preserve"> </w:t>
      </w:r>
    </w:p>
    <w:p w:rsidR="006929DF" w:rsidRPr="00DC1AC8" w:rsidRDefault="006929DF" w:rsidP="007B2F38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1AC8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відповідають стандартним характеристикам </w:t>
      </w:r>
      <w:r w:rsidR="001D4C0F" w:rsidRPr="00DC1AC8">
        <w:rPr>
          <w:rFonts w:ascii="Times New Roman" w:eastAsia="Times New Roman" w:hAnsi="Times New Roman"/>
          <w:sz w:val="28"/>
          <w:szCs w:val="28"/>
          <w:lang w:eastAsia="ru-RU"/>
        </w:rPr>
        <w:t>сейфів</w:t>
      </w:r>
      <w:r w:rsidRPr="00DC1AC8">
        <w:rPr>
          <w:rFonts w:ascii="Times New Roman" w:eastAsia="Times New Roman" w:hAnsi="Times New Roman"/>
          <w:sz w:val="28"/>
          <w:szCs w:val="28"/>
          <w:lang w:eastAsia="ru-RU"/>
        </w:rPr>
        <w:t>, що виготовляються підприємствами-виробниками та вимогам замовника;</w:t>
      </w:r>
    </w:p>
    <w:p w:rsidR="006929DF" w:rsidRPr="00DC1AC8" w:rsidRDefault="006929DF" w:rsidP="007B2F38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AC8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C1AC8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і характеристики сукупно визначають потрібний рівень якості</w:t>
      </w:r>
      <w:r w:rsidR="00DC1AC8" w:rsidRPr="00DC1AC8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ідної продукції</w:t>
      </w:r>
      <w:r w:rsidRPr="00DC1AC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929DF" w:rsidRPr="00DC1AC8" w:rsidRDefault="006929DF" w:rsidP="007B2F38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AC8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AC1426" w:rsidRPr="00DC1AC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C1AC8">
        <w:rPr>
          <w:rFonts w:ascii="Times New Roman" w:eastAsia="Times New Roman" w:hAnsi="Times New Roman"/>
          <w:sz w:val="28"/>
          <w:szCs w:val="28"/>
          <w:lang w:eastAsia="ru-RU"/>
        </w:rPr>
        <w:t>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C40371" w:rsidRPr="00DC1AC8" w:rsidRDefault="00C819C9" w:rsidP="007B2F38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C1A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DC1AC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DC1AC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DC1A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DC1AC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2B4692" w:rsidRPr="00DC1AC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DC1AC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DC1A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8E7A2E" w:rsidRDefault="00B6060F" w:rsidP="007B2F38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AC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DC1A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DC1AC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DC1A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DC1AC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DC1AC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DC1AC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DC1AC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методом порівняння ринкових цін</w:t>
      </w:r>
      <w:r w:rsidR="006C33DD" w:rsidRPr="00770C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0F64D1" w:rsidRPr="008E7A2E">
        <w:rPr>
          <w:rFonts w:ascii="Times New Roman" w:eastAsia="Times New Roman" w:hAnsi="Times New Roman"/>
          <w:sz w:val="28"/>
          <w:szCs w:val="28"/>
          <w:lang w:eastAsia="ru-RU"/>
        </w:rPr>
        <w:t>підставі інформації з отриманих цінових пропозицій</w:t>
      </w:r>
      <w:r w:rsidR="00AF2E08" w:rsidRPr="008E7A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8E7A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8E7A2E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746E2" w:rsidRPr="008E7A2E" w:rsidRDefault="00C746E2" w:rsidP="007B2F38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6E2" w:rsidRPr="008E7A2E" w:rsidRDefault="00C746E2" w:rsidP="003843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C746E2" w:rsidRPr="008E7A2E" w:rsidSect="00D1281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35DD"/>
    <w:rsid w:val="000F64D1"/>
    <w:rsid w:val="00140191"/>
    <w:rsid w:val="0015274D"/>
    <w:rsid w:val="001627F2"/>
    <w:rsid w:val="00182910"/>
    <w:rsid w:val="00190E45"/>
    <w:rsid w:val="001B1DDC"/>
    <w:rsid w:val="001D0A85"/>
    <w:rsid w:val="001D4C0F"/>
    <w:rsid w:val="001D63CF"/>
    <w:rsid w:val="001F3A51"/>
    <w:rsid w:val="001F7B53"/>
    <w:rsid w:val="00202010"/>
    <w:rsid w:val="00272A07"/>
    <w:rsid w:val="002812FB"/>
    <w:rsid w:val="00286C71"/>
    <w:rsid w:val="002B4692"/>
    <w:rsid w:val="0031253E"/>
    <w:rsid w:val="0033138E"/>
    <w:rsid w:val="00347FC7"/>
    <w:rsid w:val="00370C4C"/>
    <w:rsid w:val="0038019F"/>
    <w:rsid w:val="00381696"/>
    <w:rsid w:val="0038435E"/>
    <w:rsid w:val="003920C0"/>
    <w:rsid w:val="003A1289"/>
    <w:rsid w:val="003A5F14"/>
    <w:rsid w:val="003B09E1"/>
    <w:rsid w:val="003E2EC5"/>
    <w:rsid w:val="003F1947"/>
    <w:rsid w:val="00402BD9"/>
    <w:rsid w:val="00421754"/>
    <w:rsid w:val="00436656"/>
    <w:rsid w:val="00487114"/>
    <w:rsid w:val="004B0942"/>
    <w:rsid w:val="005241B4"/>
    <w:rsid w:val="0053773C"/>
    <w:rsid w:val="005621FD"/>
    <w:rsid w:val="00575E3F"/>
    <w:rsid w:val="005848EA"/>
    <w:rsid w:val="00595B53"/>
    <w:rsid w:val="005A3FCF"/>
    <w:rsid w:val="005B1C64"/>
    <w:rsid w:val="006065A6"/>
    <w:rsid w:val="006124A8"/>
    <w:rsid w:val="0063582B"/>
    <w:rsid w:val="00652CBA"/>
    <w:rsid w:val="00665137"/>
    <w:rsid w:val="00691B46"/>
    <w:rsid w:val="006929DF"/>
    <w:rsid w:val="00697505"/>
    <w:rsid w:val="006A1BE5"/>
    <w:rsid w:val="006B1F8B"/>
    <w:rsid w:val="006B6B0F"/>
    <w:rsid w:val="006C33DD"/>
    <w:rsid w:val="006C732F"/>
    <w:rsid w:val="006D6144"/>
    <w:rsid w:val="007572CA"/>
    <w:rsid w:val="007634CC"/>
    <w:rsid w:val="00770C96"/>
    <w:rsid w:val="00780746"/>
    <w:rsid w:val="00791F6F"/>
    <w:rsid w:val="007A731D"/>
    <w:rsid w:val="007B2F38"/>
    <w:rsid w:val="00860788"/>
    <w:rsid w:val="0086415D"/>
    <w:rsid w:val="008920DD"/>
    <w:rsid w:val="008946BF"/>
    <w:rsid w:val="008B26F8"/>
    <w:rsid w:val="008E7A2E"/>
    <w:rsid w:val="008F1F0F"/>
    <w:rsid w:val="00936BFA"/>
    <w:rsid w:val="00947318"/>
    <w:rsid w:val="0095129C"/>
    <w:rsid w:val="00967420"/>
    <w:rsid w:val="0097205C"/>
    <w:rsid w:val="009F610E"/>
    <w:rsid w:val="00A05389"/>
    <w:rsid w:val="00A100AA"/>
    <w:rsid w:val="00A248D9"/>
    <w:rsid w:val="00A36635"/>
    <w:rsid w:val="00A461AE"/>
    <w:rsid w:val="00A83726"/>
    <w:rsid w:val="00AB4B23"/>
    <w:rsid w:val="00AC1426"/>
    <w:rsid w:val="00AF2E08"/>
    <w:rsid w:val="00AF5A73"/>
    <w:rsid w:val="00B12373"/>
    <w:rsid w:val="00B43FFC"/>
    <w:rsid w:val="00B44B35"/>
    <w:rsid w:val="00B6060F"/>
    <w:rsid w:val="00B70A06"/>
    <w:rsid w:val="00B80BE1"/>
    <w:rsid w:val="00B9391E"/>
    <w:rsid w:val="00BB487F"/>
    <w:rsid w:val="00BD16E2"/>
    <w:rsid w:val="00BD57A7"/>
    <w:rsid w:val="00C1783C"/>
    <w:rsid w:val="00C31074"/>
    <w:rsid w:val="00C34723"/>
    <w:rsid w:val="00C40371"/>
    <w:rsid w:val="00C50EBF"/>
    <w:rsid w:val="00C746E2"/>
    <w:rsid w:val="00C819C9"/>
    <w:rsid w:val="00CF0D54"/>
    <w:rsid w:val="00D05E07"/>
    <w:rsid w:val="00D12813"/>
    <w:rsid w:val="00D417A2"/>
    <w:rsid w:val="00D77C05"/>
    <w:rsid w:val="00D94F15"/>
    <w:rsid w:val="00DB12C8"/>
    <w:rsid w:val="00DC1AC8"/>
    <w:rsid w:val="00DD0DF3"/>
    <w:rsid w:val="00E33508"/>
    <w:rsid w:val="00E33FD8"/>
    <w:rsid w:val="00E60D98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D0F1-A1E3-4DAB-A903-48950B8B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aster</cp:lastModifiedBy>
  <cp:revision>29</cp:revision>
  <cp:lastPrinted>2024-03-27T12:55:00Z</cp:lastPrinted>
  <dcterms:created xsi:type="dcterms:W3CDTF">2023-08-28T13:39:00Z</dcterms:created>
  <dcterms:modified xsi:type="dcterms:W3CDTF">2017-05-04T22:22:00Z</dcterms:modified>
</cp:coreProperties>
</file>